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C0" w:rsidRPr="003477C0" w:rsidRDefault="002C01FD" w:rsidP="002C01F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2C7A85">
        <w:rPr>
          <w:rFonts w:ascii="Times New Roman" w:hAnsi="Times New Roman"/>
          <w:b/>
          <w:sz w:val="28"/>
          <w:szCs w:val="28"/>
        </w:rPr>
        <w:t xml:space="preserve"> </w:t>
      </w:r>
      <w:r w:rsidR="003477C0" w:rsidRPr="003477C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2C7A8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77C0" w:rsidRPr="003477C0" w:rsidRDefault="001A599D" w:rsidP="002C01FD">
      <w:pPr>
        <w:spacing w:after="0"/>
        <w:ind w:right="85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пинского</w:t>
      </w:r>
      <w:r w:rsidR="003477C0" w:rsidRPr="003477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477C0" w:rsidRPr="003477C0" w:rsidRDefault="003477C0" w:rsidP="00347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77C0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3477C0" w:rsidRPr="003477C0" w:rsidRDefault="003477C0" w:rsidP="00347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77C0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3477C0" w:rsidRPr="003477C0" w:rsidRDefault="003477C0" w:rsidP="003477C0">
      <w:pPr>
        <w:tabs>
          <w:tab w:val="left" w:pos="3975"/>
        </w:tabs>
        <w:spacing w:after="0"/>
        <w:jc w:val="right"/>
        <w:rPr>
          <w:rFonts w:ascii="Times New Roman" w:hAnsi="Times New Roman"/>
          <w:b/>
          <w:bCs/>
          <w:sz w:val="32"/>
        </w:rPr>
      </w:pPr>
    </w:p>
    <w:p w:rsidR="003477C0" w:rsidRPr="002C01FD" w:rsidRDefault="002C01FD" w:rsidP="002C01FD">
      <w:pPr>
        <w:tabs>
          <w:tab w:val="left" w:pos="397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          </w:t>
      </w:r>
      <w:r w:rsidR="003477C0" w:rsidRPr="002C01F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477C0" w:rsidRPr="003477C0" w:rsidRDefault="003477C0" w:rsidP="003477C0">
      <w:pPr>
        <w:spacing w:after="0"/>
        <w:jc w:val="center"/>
        <w:rPr>
          <w:rFonts w:ascii="Times New Roman" w:hAnsi="Times New Roman"/>
          <w:b/>
          <w:bCs/>
        </w:rPr>
      </w:pPr>
    </w:p>
    <w:p w:rsidR="003477C0" w:rsidRPr="003477C0" w:rsidRDefault="002C01FD" w:rsidP="003477C0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C7A85">
        <w:rPr>
          <w:rFonts w:ascii="Times New Roman" w:hAnsi="Times New Roman"/>
          <w:bCs/>
          <w:sz w:val="28"/>
          <w:szCs w:val="28"/>
        </w:rPr>
        <w:t xml:space="preserve"> </w:t>
      </w:r>
      <w:r w:rsidR="003477C0" w:rsidRPr="003477C0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1</w:t>
      </w:r>
      <w:r w:rsidR="001A599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января</w:t>
      </w:r>
      <w:r w:rsidR="002C7A85">
        <w:rPr>
          <w:rFonts w:ascii="Times New Roman" w:hAnsi="Times New Roman"/>
          <w:bCs/>
          <w:sz w:val="28"/>
          <w:szCs w:val="28"/>
        </w:rPr>
        <w:t xml:space="preserve"> </w:t>
      </w:r>
      <w:r w:rsidR="003477C0" w:rsidRPr="003477C0">
        <w:rPr>
          <w:rFonts w:ascii="Times New Roman" w:hAnsi="Times New Roman"/>
          <w:bCs/>
          <w:sz w:val="28"/>
          <w:szCs w:val="28"/>
        </w:rPr>
        <w:t xml:space="preserve"> 2023  года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477C0">
        <w:rPr>
          <w:rFonts w:ascii="Times New Roman" w:hAnsi="Times New Roman"/>
          <w:bCs/>
          <w:sz w:val="28"/>
          <w:szCs w:val="28"/>
        </w:rPr>
        <w:t xml:space="preserve">  </w:t>
      </w:r>
      <w:r w:rsidR="003477C0" w:rsidRPr="003477C0">
        <w:rPr>
          <w:rFonts w:ascii="Times New Roman" w:hAnsi="Times New Roman"/>
          <w:bCs/>
          <w:sz w:val="28"/>
          <w:szCs w:val="28"/>
        </w:rPr>
        <w:t xml:space="preserve">№ </w:t>
      </w:r>
      <w:r w:rsidR="001A599D">
        <w:rPr>
          <w:rFonts w:ascii="Times New Roman" w:hAnsi="Times New Roman"/>
          <w:bCs/>
          <w:sz w:val="28"/>
          <w:szCs w:val="28"/>
        </w:rPr>
        <w:t>4</w:t>
      </w:r>
      <w:r w:rsidR="002C7A85">
        <w:rPr>
          <w:rFonts w:ascii="Times New Roman" w:hAnsi="Times New Roman"/>
          <w:bCs/>
          <w:sz w:val="28"/>
          <w:szCs w:val="28"/>
        </w:rPr>
        <w:t xml:space="preserve"> 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е</w:t>
      </w:r>
      <w:r w:rsidR="001A5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r w:rsidR="00AC5C9D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7" w:history="1">
        <w:r w:rsidRPr="00E212BF">
          <w:rPr>
            <w:rStyle w:val="a3"/>
            <w:rFonts w:ascii="Times New Roman" w:eastAsia="Times New Roman" w:hAnsi="Times New Roman"/>
            <w:bCs/>
            <w:color w:val="000000" w:themeColor="text1"/>
            <w:sz w:val="26"/>
            <w:szCs w:val="26"/>
            <w:u w:val="none"/>
            <w:lang w:eastAsia="ru-RU"/>
          </w:rPr>
          <w:t>частью 4 статьи 15</w:t>
        </w:r>
      </w:hyperlink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Федерального закона от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ктября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03 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а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 131-ФЗ 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, Федеральным законом  от</w:t>
      </w:r>
      <w:r w:rsidR="003477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 декабря 2011 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416-ФЗ «О водоснабжении и водоотведении», Федера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ьным законом от 27 июля 2010 г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190-ФЗ «О теплоснабжении», Федеральным законом от 31 марта 1999 г</w:t>
      </w:r>
      <w:r w:rsidR="004F60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</w:t>
      </w:r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N 69-ФЗ «О газоснабжении в</w:t>
      </w:r>
      <w:proofErr w:type="gramEnd"/>
      <w:r w:rsidR="00E06B04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оссийской Федерации», </w:t>
      </w: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вет депутатов </w:t>
      </w:r>
      <w:r w:rsidR="001A599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рапинского</w:t>
      </w:r>
      <w:r w:rsidR="003477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r w:rsidRPr="00E212B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шил:</w:t>
      </w:r>
    </w:p>
    <w:p w:rsidR="003477C0" w:rsidRPr="00E212BF" w:rsidRDefault="003477C0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03BC2" w:rsidRPr="00E212BF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ередать часть полномочий </w:t>
      </w:r>
      <w:r w:rsidR="001A79F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овылкинского муниципального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Pr="00E212BF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bookmarkStart w:id="1" w:name="_Hlk10451809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электро-, </w:t>
      </w:r>
      <w:r w:rsidR="0012193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тепло-, газо- и водоснабжения населения;</w:t>
      </w:r>
    </w:p>
    <w:p w:rsidR="00113091" w:rsidRPr="00E212BF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</w:t>
      </w:r>
      <w:r w:rsidR="000E6C19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182168" w:rsidRPr="00E212BF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сельским поселениям Ковылкинского муниципальн</w:t>
      </w:r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го района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</w:p>
    <w:p w:rsidR="00567D1C" w:rsidRPr="00E212BF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2. Утвердить проект Соглашения </w:t>
      </w:r>
      <w:r w:rsidR="007E5675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даче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r w:rsidR="0000575E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ылкинского муниципального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</w:t>
      </w:r>
      <w:r w:rsidR="007E5675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согласно </w:t>
      </w:r>
      <w:r w:rsidR="00C07427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ложению</w:t>
      </w:r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1</w:t>
      </w:r>
      <w:r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</w:p>
    <w:p w:rsidR="002E2410" w:rsidRPr="00E212BF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sub_2"/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3.Оп</w:t>
      </w:r>
      <w:r w:rsidR="00FC4E1D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567D1C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делить, что </w:t>
      </w:r>
      <w:r w:rsidR="001A79F3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асть </w:t>
      </w:r>
      <w:r w:rsidR="00C80FB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лномочи</w:t>
      </w:r>
      <w:r w:rsidR="001A79F3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й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Ковылкинского  муниципального района </w:t>
      </w:r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 муниципального района</w:t>
      </w:r>
      <w:r w:rsidR="00733455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нимается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на период </w:t>
      </w:r>
      <w:r w:rsidR="00567D1C" w:rsidRPr="00E0579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</w:t>
      </w:r>
      <w:r w:rsidR="00567D1C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омента вступления в силу Соглашения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указанного в пункте 2 настоящего решения по 31</w:t>
      </w:r>
      <w:r w:rsidR="004F60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декабря 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202</w:t>
      </w:r>
      <w:r w:rsid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5</w:t>
      </w:r>
      <w:r w:rsidR="0000575E" w:rsidRPr="00E212B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</w:t>
      </w:r>
    </w:p>
    <w:p w:rsidR="002E2410" w:rsidRPr="00E212BF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 </w:t>
      </w:r>
      <w:r w:rsidR="00F03BC2" w:rsidRPr="00E212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</w:t>
      </w:r>
      <w:r w:rsidR="00FC4E1D" w:rsidRPr="00E212BF">
        <w:rPr>
          <w:rFonts w:ascii="Times New Roman" w:hAnsi="Times New Roman"/>
          <w:color w:val="000000" w:themeColor="text1"/>
          <w:sz w:val="26"/>
          <w:szCs w:val="26"/>
        </w:rPr>
        <w:t xml:space="preserve">из бюджета Ковылкинского  муниципального района в бюджет </w:t>
      </w:r>
      <w:r w:rsidR="001A599D">
        <w:rPr>
          <w:rFonts w:ascii="Times New Roman" w:hAnsi="Times New Roman"/>
          <w:color w:val="000000" w:themeColor="text1"/>
          <w:sz w:val="26"/>
          <w:szCs w:val="26"/>
        </w:rPr>
        <w:t>Парапинского</w:t>
      </w:r>
      <w:r w:rsidR="003477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4E1D" w:rsidRPr="00E212BF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C4E1D" w:rsidRPr="00E212BF">
        <w:rPr>
          <w:rFonts w:ascii="Times New Roman" w:hAnsi="Times New Roman"/>
          <w:color w:val="000000" w:themeColor="text1"/>
          <w:sz w:val="26"/>
          <w:szCs w:val="26"/>
        </w:rPr>
        <w:t>Ковылкинского</w:t>
      </w:r>
      <w:proofErr w:type="spellEnd"/>
      <w:r w:rsidR="00FC4E1D" w:rsidRPr="00E212BF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в размере денежных средств, предусмотренных в  бюджете Ковылкинского  муниципального района.</w:t>
      </w:r>
    </w:p>
    <w:bookmarkEnd w:id="2"/>
    <w:p w:rsidR="004B6FCC" w:rsidRPr="00E212BF" w:rsidRDefault="004B6FCC" w:rsidP="004B6FC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E212B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5. Настоящее решение вступает </w:t>
      </w:r>
      <w:r w:rsidR="00273C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 дня его официального опубликования в информационном бюллетене </w:t>
      </w:r>
      <w:r w:rsidR="001A599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арапинского</w:t>
      </w:r>
      <w:r w:rsidR="00273C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="00273C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273C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и распостраняет свое действие на прравоотношения, возникшие с 01 января 2023 г.</w:t>
      </w:r>
    </w:p>
    <w:p w:rsidR="001A7A81" w:rsidRPr="00E212BF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B6FCC" w:rsidRDefault="004B6FCC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6FCC" w:rsidRPr="0000575E" w:rsidRDefault="004B6FCC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599D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73C1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Глава </w:t>
      </w:r>
      <w:r w:rsidR="001A599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арапинского</w:t>
      </w:r>
      <w:r w:rsidRPr="00273C1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</w:t>
      </w:r>
    </w:p>
    <w:p w:rsidR="00BE3416" w:rsidRPr="00273C13" w:rsidRDefault="001A599D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муниципального района</w:t>
      </w:r>
      <w:r w:rsidR="003477C0" w:rsidRPr="00273C1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Е.Е.Кечина</w:t>
      </w:r>
      <w:proofErr w:type="spellEnd"/>
    </w:p>
    <w:p w:rsidR="00BE3416" w:rsidRPr="003477C0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0575E" w:rsidRPr="003477C0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B65D7A" w:rsidRPr="003477C0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65D7A" w:rsidRDefault="00B65D7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43D1A" w:rsidRDefault="00543D1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D241B0" w:rsidRDefault="00D241B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3477C0" w:rsidRDefault="003477C0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82168" w:rsidRPr="002E2410" w:rsidRDefault="00182168" w:rsidP="00BE34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Приложение 1</w:t>
      </w:r>
    </w:p>
    <w:p w:rsidR="003477C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  <w:r w:rsidR="003477C0">
        <w:rPr>
          <w:rFonts w:ascii="Times New Roman" w:eastAsia="Times New Roman" w:hAnsi="Times New Roman"/>
          <w:bCs/>
          <w:color w:val="26282F"/>
          <w:lang w:eastAsia="ru-RU"/>
        </w:rPr>
        <w:t xml:space="preserve"> </w:t>
      </w:r>
    </w:p>
    <w:p w:rsidR="00182168" w:rsidRPr="002E2410" w:rsidRDefault="001A599D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Парапинского</w:t>
      </w:r>
      <w:r w:rsidR="003477C0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182168" w:rsidRDefault="003477C0" w:rsidP="0018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                           </w:t>
      </w:r>
      <w:r w:rsidR="00C80FB2">
        <w:rPr>
          <w:rFonts w:ascii="Times New Roman" w:eastAsia="Times New Roman" w:hAnsi="Times New Roman"/>
          <w:bCs/>
          <w:color w:val="26282F"/>
          <w:lang w:eastAsia="ru-RU"/>
        </w:rPr>
        <w:t>о</w:t>
      </w:r>
      <w:r w:rsidR="00BE3416">
        <w:rPr>
          <w:rFonts w:ascii="Times New Roman" w:eastAsia="Times New Roman" w:hAnsi="Times New Roman"/>
          <w:bCs/>
          <w:color w:val="26282F"/>
          <w:lang w:eastAsia="ru-RU"/>
        </w:rPr>
        <w:t xml:space="preserve">т </w:t>
      </w:r>
      <w:r w:rsidR="002C01FD">
        <w:rPr>
          <w:rFonts w:ascii="Times New Roman" w:eastAsia="Times New Roman" w:hAnsi="Times New Roman"/>
          <w:bCs/>
          <w:color w:val="26282F"/>
          <w:lang w:eastAsia="ru-RU"/>
        </w:rPr>
        <w:t>1</w:t>
      </w:r>
      <w:r w:rsidR="001A599D">
        <w:rPr>
          <w:rFonts w:ascii="Times New Roman" w:eastAsia="Times New Roman" w:hAnsi="Times New Roman"/>
          <w:bCs/>
          <w:color w:val="26282F"/>
          <w:lang w:eastAsia="ru-RU"/>
        </w:rPr>
        <w:t>1</w:t>
      </w:r>
      <w:r w:rsidR="002C01FD">
        <w:rPr>
          <w:rFonts w:ascii="Times New Roman" w:eastAsia="Times New Roman" w:hAnsi="Times New Roman"/>
          <w:bCs/>
          <w:color w:val="26282F"/>
          <w:lang w:eastAsia="ru-RU"/>
        </w:rPr>
        <w:t xml:space="preserve">января </w:t>
      </w:r>
      <w:r w:rsidR="00BE3416">
        <w:rPr>
          <w:rFonts w:ascii="Times New Roman" w:eastAsia="Times New Roman" w:hAnsi="Times New Roman"/>
          <w:bCs/>
          <w:color w:val="26282F"/>
          <w:lang w:eastAsia="ru-RU"/>
        </w:rPr>
        <w:t>20</w:t>
      </w:r>
      <w:r w:rsidR="00B65D7A">
        <w:rPr>
          <w:rFonts w:ascii="Times New Roman" w:eastAsia="Times New Roman" w:hAnsi="Times New Roman"/>
          <w:bCs/>
          <w:color w:val="26282F"/>
          <w:lang w:eastAsia="ru-RU"/>
        </w:rPr>
        <w:t>2</w:t>
      </w:r>
      <w:r>
        <w:rPr>
          <w:rFonts w:ascii="Times New Roman" w:eastAsia="Times New Roman" w:hAnsi="Times New Roman"/>
          <w:bCs/>
          <w:color w:val="26282F"/>
          <w:lang w:eastAsia="ru-RU"/>
        </w:rPr>
        <w:t xml:space="preserve">3 </w:t>
      </w:r>
      <w:r w:rsidR="00182168"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г. № </w:t>
      </w:r>
      <w:r w:rsidR="002C7A85">
        <w:rPr>
          <w:rFonts w:ascii="Times New Roman" w:eastAsia="Times New Roman" w:hAnsi="Times New Roman"/>
          <w:bCs/>
          <w:color w:val="26282F"/>
          <w:lang w:eastAsia="ru-RU"/>
        </w:rPr>
        <w:t xml:space="preserve"> </w:t>
      </w:r>
      <w:r w:rsidR="001A599D">
        <w:rPr>
          <w:rFonts w:ascii="Times New Roman" w:eastAsia="Times New Roman" w:hAnsi="Times New Roman"/>
          <w:bCs/>
          <w:color w:val="26282F"/>
          <w:lang w:eastAsia="ru-RU"/>
        </w:rPr>
        <w:t>4</w:t>
      </w:r>
    </w:p>
    <w:p w:rsidR="00182168" w:rsidRPr="00273C13" w:rsidRDefault="00182168" w:rsidP="00273C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2E2410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F24E6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F03BC2" w:rsidRDefault="00F03BC2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</w:t>
      </w:r>
      <w:r w:rsidR="000057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</w:t>
      </w:r>
      <w:r w:rsidR="0000575E"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й</w:t>
      </w:r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муниципального района по вопросам организации в границах поселения электро-, тепл</w:t>
      </w:r>
      <w:proofErr w:type="gram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r w:rsidR="0000575E"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айона</w:t>
      </w:r>
    </w:p>
    <w:p w:rsidR="006A2C34" w:rsidRDefault="003C5886" w:rsidP="003C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____________________</w:t>
      </w:r>
    </w:p>
    <w:p w:rsidR="006A2C34" w:rsidRPr="0000575E" w:rsidRDefault="006A2C34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4E64" w:rsidRPr="0000575E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Ковылкинский муниципальный район, именуемый в дальнейшем 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Муниципальный район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Главы Ковылкинского  муниципального района </w:t>
      </w:r>
      <w:r w:rsidR="00273C13">
        <w:rPr>
          <w:rFonts w:ascii="Times New Roman" w:eastAsia="Times New Roman" w:hAnsi="Times New Roman"/>
          <w:sz w:val="26"/>
          <w:szCs w:val="26"/>
          <w:lang w:eastAsia="ru-RU"/>
        </w:rPr>
        <w:t>Бутяйкина Игоря Николаевича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273C13">
        <w:rPr>
          <w:rFonts w:ascii="Times New Roman" w:eastAsia="Times New Roman" w:hAnsi="Times New Roman"/>
          <w:sz w:val="26"/>
          <w:szCs w:val="26"/>
          <w:lang w:eastAsia="ru-RU"/>
        </w:rPr>
        <w:t>Шингаринское сельское поселение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«Поселение»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главы </w:t>
      </w:r>
      <w:r w:rsidR="001A599D">
        <w:rPr>
          <w:rFonts w:ascii="Times New Roman" w:eastAsia="Times New Roman" w:hAnsi="Times New Roman"/>
          <w:sz w:val="26"/>
          <w:szCs w:val="26"/>
          <w:lang w:eastAsia="ru-RU"/>
        </w:rPr>
        <w:t>Парапинского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r w:rsidR="00273C13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proofErr w:type="spellStart"/>
      <w:r w:rsidR="001A599D">
        <w:rPr>
          <w:rFonts w:ascii="Times New Roman" w:eastAsia="Times New Roman" w:hAnsi="Times New Roman"/>
          <w:sz w:val="26"/>
          <w:szCs w:val="26"/>
          <w:lang w:eastAsia="ru-RU"/>
        </w:rPr>
        <w:t>Кечиной</w:t>
      </w:r>
      <w:proofErr w:type="spellEnd"/>
      <w:r w:rsidR="001A599D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ы Егоровны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8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 xml:space="preserve">6 октября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2003 г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", заключили настоящее Соглашение о нижеследующем.</w:t>
      </w:r>
    </w:p>
    <w:p w:rsidR="00AE3DC6" w:rsidRPr="006A2C34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1. Предмет Соглашения</w:t>
      </w:r>
    </w:p>
    <w:p w:rsidR="00F03BC2" w:rsidRPr="006A2C34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1. Муниципальный район передает Поселению осуществление части своих полномочий </w:t>
      </w:r>
      <w:r w:rsidR="00F03BC2"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121933" w:rsidRPr="006A2C34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рассмотрение обращений потребителей по вопросам организации электр</w:t>
      </w:r>
      <w:proofErr w:type="gramStart"/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  тепло-, газо- и водоснабжения населения;</w:t>
      </w:r>
    </w:p>
    <w:p w:rsidR="00121933" w:rsidRPr="006A2C34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информирование администрации Ковылкинского муниципального района о вопросах, возникающих при осуществлении переданной части полномочия по вопросам организации в границах поселения электро-, тепл</w:t>
      </w:r>
      <w:proofErr w:type="gramStart"/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AE3DC6" w:rsidRPr="006A2C34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AE3DC6"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308E4" w:rsidRDefault="00AE3DC6" w:rsidP="00273C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1.2. </w:t>
      </w:r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Осуществление части полномочий, указанные в п.1.1. настоящего Соглашения возлагается на администрацию </w:t>
      </w:r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арапинского</w:t>
      </w:r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овылкинского</w:t>
      </w:r>
      <w:proofErr w:type="spellEnd"/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муниципального района Республики Мордовия, расположенную по </w:t>
      </w:r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адресу: </w:t>
      </w:r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Республика Мордовия, </w:t>
      </w:r>
      <w:proofErr w:type="spellStart"/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овылкинский</w:t>
      </w:r>
      <w:proofErr w:type="spellEnd"/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район, </w:t>
      </w:r>
      <w:proofErr w:type="spellStart"/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</w:t>
      </w:r>
      <w:proofErr w:type="gramStart"/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П</w:t>
      </w:r>
      <w:proofErr w:type="gramEnd"/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арапино</w:t>
      </w:r>
      <w:proofErr w:type="spellEnd"/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, ул. </w:t>
      </w:r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оветская</w:t>
      </w:r>
      <w:r w:rsidR="00273C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д.</w:t>
      </w:r>
      <w:r w:rsidR="001A599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22</w:t>
      </w:r>
      <w:r w:rsidR="0000575E" w:rsidRPr="006A2C3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  <w:bookmarkStart w:id="3" w:name="sub_1300"/>
      <w:bookmarkStart w:id="4" w:name="sub_1200"/>
      <w:bookmarkStart w:id="5" w:name="sub_882"/>
    </w:p>
    <w:p w:rsidR="00D308E4" w:rsidRDefault="00D308E4" w:rsidP="0000575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00575E" w:rsidRPr="006A2C34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2C3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оселением переданных полномочий</w:t>
      </w:r>
      <w:bookmarkEnd w:id="3"/>
    </w:p>
    <w:p w:rsidR="006A2C34" w:rsidRPr="006A2C34" w:rsidRDefault="006A2C34" w:rsidP="0000575E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13"/>
      <w:r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1. </w:t>
      </w:r>
      <w:proofErr w:type="gramStart"/>
      <w:r w:rsidRPr="006A2C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6A2C34">
        <w:rPr>
          <w:rFonts w:ascii="Times New Roman" w:hAnsi="Times New Roman"/>
          <w:color w:val="000000" w:themeColor="text1"/>
          <w:sz w:val="26"/>
          <w:szCs w:val="26"/>
        </w:rPr>
        <w:t xml:space="preserve">запрашивать и получать </w:t>
      </w:r>
      <w:r w:rsidRPr="0000575E">
        <w:rPr>
          <w:rFonts w:ascii="Times New Roman" w:hAnsi="Times New Roman"/>
          <w:sz w:val="26"/>
          <w:szCs w:val="26"/>
        </w:rPr>
        <w:t xml:space="preserve">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00575E"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00575E">
        <w:rPr>
          <w:rFonts w:ascii="Times New Roman" w:hAnsi="Times New Roman"/>
          <w:sz w:val="26"/>
          <w:szCs w:val="26"/>
        </w:rPr>
        <w:t>.</w:t>
      </w:r>
      <w:proofErr w:type="gramEnd"/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существлять контроль за исполнением Поселением переданных полномочий, а также за использованием предоставленных на эти цели финансовых средств;</w:t>
      </w:r>
    </w:p>
    <w:p w:rsid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p w:rsidR="006A2C34" w:rsidRPr="0000575E" w:rsidRDefault="006A2C34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bookmarkEnd w:id="6"/>
    <w:p w:rsidR="0000575E" w:rsidRDefault="0000575E" w:rsidP="00005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4"/>
    </w:p>
    <w:p w:rsidR="006A2C34" w:rsidRPr="0000575E" w:rsidRDefault="006A2C34" w:rsidP="008013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7" w:name="sub_1021"/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бюджета Ковылкинского муниципального района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 w:rsidRPr="0000575E"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00575E">
        <w:rPr>
          <w:color w:val="000000"/>
          <w:sz w:val="26"/>
          <w:szCs w:val="26"/>
          <w:shd w:val="clear" w:color="auto" w:fill="FFFFFF"/>
        </w:rPr>
        <w:t>(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Pr="0000575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A599D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parapinss</w:t>
      </w:r>
      <w:proofErr w:type="spellEnd"/>
      <w:r w:rsidR="001A599D" w:rsidRPr="002C7A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@</w:t>
      </w:r>
      <w:r w:rsidR="001A599D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mail</w:t>
      </w:r>
      <w:r w:rsidR="001A599D" w:rsidRPr="002C7A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1A599D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ru</w:t>
      </w:r>
      <w:bookmarkStart w:id="8" w:name="_GoBack"/>
      <w:bookmarkEnd w:id="8"/>
      <w:proofErr w:type="spellEnd"/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bookmarkEnd w:id="7"/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бюджета Муниципального района на осуществление переданных полномочий;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6A2C34" w:rsidRPr="0000575E" w:rsidRDefault="006A2C34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9" w:name="sub_1400"/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9"/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1041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1" w:name="sub_1042"/>
      <w:bookmarkEnd w:id="10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</w:t>
      </w:r>
      <w:hyperlink r:id="rId9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2" w:name="sub_55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г., 202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г., 202</w:t>
      </w:r>
      <w:r w:rsidR="006A2C3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г.).</w:t>
      </w:r>
    </w:p>
    <w:bookmarkEnd w:id="12"/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</w:t>
      </w:r>
      <w:r w:rsidR="002C7A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599D">
        <w:rPr>
          <w:rFonts w:ascii="Times New Roman" w:eastAsia="Times New Roman" w:hAnsi="Times New Roman"/>
          <w:sz w:val="26"/>
          <w:szCs w:val="26"/>
          <w:lang w:eastAsia="ru-RU"/>
        </w:rPr>
        <w:t>Парапинского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 бюджете на очередной финансовый год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553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044"/>
      <w:bookmarkEnd w:id="11"/>
      <w:bookmarkEnd w:id="13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E05795" w:rsidRPr="0000575E" w:rsidRDefault="00E05795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p w:rsidR="00E05795" w:rsidRPr="0000575E" w:rsidRDefault="00E05795" w:rsidP="0000575E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14"/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00575E" w:rsidRPr="0000575E" w:rsidRDefault="0000575E" w:rsidP="00005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00575E" w:rsidRDefault="0000575E" w:rsidP="000057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B542A2" w:rsidRPr="0000575E" w:rsidRDefault="00B542A2" w:rsidP="000057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5" w:name="sub_661"/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5"/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E05795" w:rsidRPr="0000575E" w:rsidRDefault="00E05795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6.1. Контроль за осуществлением Поселением переданных в 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00575E" w:rsidRPr="0000575E" w:rsidRDefault="0000575E" w:rsidP="00005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2.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.3. 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</w:t>
      </w:r>
      <w:proofErr w:type="gramStart"/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Р</w:t>
      </w:r>
      <w:proofErr w:type="gramEnd"/>
      <w:r w:rsidR="009E20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спублика 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9E20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довия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. Ковылкино, ул. Большевист</w:t>
      </w:r>
      <w:r w:rsidR="009E20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я</w:t>
      </w:r>
      <w:r w:rsidR="00386A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. 2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9E20CE" w:rsidRPr="0000575E" w:rsidRDefault="009E20C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1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7.1. Настоящее Соглашение заключено на период с </w:t>
      </w:r>
      <w:r w:rsidR="00543D1A">
        <w:rPr>
          <w:rFonts w:ascii="Times New Roman" w:eastAsia="Times New Roman" w:hAnsi="Times New Roman"/>
          <w:sz w:val="26"/>
          <w:szCs w:val="26"/>
          <w:lang w:eastAsia="ru-RU"/>
        </w:rPr>
        <w:t>1 январ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86AC1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31декабря 202</w:t>
      </w:r>
      <w:r w:rsidR="00386AC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332"/>
      <w:bookmarkEnd w:id="16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7.2. Настоящее Соглашение считается продленным на один календарный год в случае, если ни одна из сторон не заявит о его расторжении не позднее</w:t>
      </w:r>
      <w:r w:rsidR="002C7A8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00575E">
        <w:rPr>
          <w:rFonts w:ascii="Times New Roman" w:hAnsi="Times New Roman"/>
          <w:sz w:val="26"/>
          <w:szCs w:val="26"/>
        </w:rPr>
        <w:t>.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7"/>
    </w:p>
    <w:p w:rsidR="002A2EA0" w:rsidRPr="0000575E" w:rsidRDefault="002A2EA0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8" w:name="sub_1500"/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2A2EA0" w:rsidRPr="0000575E" w:rsidRDefault="002A2EA0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00575E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575E"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если инициатором является Поселение – Поселение направляет уведомление о прекращении с указанием на факты неисполнения или 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чем за два месяца</w:t>
      </w:r>
      <w:r w:rsidRPr="000057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0057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00575E"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текущим.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B04927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0575E" w:rsidRPr="00EC468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1051"/>
      <w:bookmarkEnd w:id="18"/>
      <w:r w:rsidRPr="00EC468E"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</w:t>
      </w:r>
      <w:r w:rsidR="00EC468E" w:rsidRPr="00EC468E">
        <w:rPr>
          <w:rFonts w:ascii="Times New Roman" w:hAnsi="Times New Roman"/>
          <w:color w:val="000000"/>
          <w:sz w:val="26"/>
          <w:szCs w:val="26"/>
        </w:rPr>
        <w:t>единовременно</w:t>
      </w:r>
      <w:r w:rsidRPr="00EC468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Муниципальному району </w:t>
      </w:r>
      <w:r w:rsidR="00EC468E" w:rsidRPr="00EC468E">
        <w:rPr>
          <w:rFonts w:ascii="Times New Roman" w:hAnsi="Times New Roman"/>
          <w:color w:val="000000"/>
          <w:sz w:val="26"/>
          <w:szCs w:val="26"/>
        </w:rPr>
        <w:t>не позднее 15 декабря текущего года</w:t>
      </w:r>
      <w:r w:rsidRPr="00EC468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сть об использовании выделенных финансовых средств  указанных в </w:t>
      </w:r>
      <w:hyperlink w:anchor="sub_1100" w:history="1">
        <w:r w:rsidRPr="00EC468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EC468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</w:t>
      </w:r>
      <w:r w:rsidR="00EC468E" w:rsidRPr="00EC468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C468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9"/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4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555"/>
      <w:bookmarkEnd w:id="20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Ковылкинского муниципального района  на осуществление указанных полномочий, а также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ещения понесенных убытков в части, непокрытой неустойкой.</w:t>
      </w:r>
    </w:p>
    <w:bookmarkEnd w:id="21"/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1. Порядок внесения изменений в Соглашение</w:t>
      </w:r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sub_1700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3" w:name="sub_1800"/>
      <w:bookmarkEnd w:id="22"/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B04927" w:rsidRPr="0000575E" w:rsidRDefault="00B04927" w:rsidP="00005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bookmarkEnd w:id="23"/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00575E" w:rsidRPr="0000575E" w:rsidRDefault="0000575E" w:rsidP="00005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12.2. Соглашение вступает в силу </w:t>
      </w:r>
      <w:r w:rsidR="00560A19">
        <w:rPr>
          <w:rFonts w:ascii="Times New Roman" w:eastAsia="Times New Roman" w:hAnsi="Times New Roman"/>
          <w:sz w:val="26"/>
          <w:szCs w:val="26"/>
          <w:lang w:eastAsia="ru-RU"/>
        </w:rPr>
        <w:t>после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ня его официального опубликования.</w:t>
      </w:r>
    </w:p>
    <w:bookmarkEnd w:id="5"/>
    <w:p w:rsidR="00F03BC2" w:rsidRPr="0000575E" w:rsidRDefault="00F03BC2" w:rsidP="0000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FFA" w:rsidRDefault="00F95FFA" w:rsidP="00A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F95FF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p w:rsidR="00B542A2" w:rsidRPr="00F95FFA" w:rsidRDefault="00B542A2" w:rsidP="00A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21"/>
      </w:tblGrid>
      <w:tr w:rsidR="00F95FFA" w:rsidRPr="00F95FFA" w:rsidTr="00C80FB2">
        <w:tc>
          <w:tcPr>
            <w:tcW w:w="4818" w:type="dxa"/>
          </w:tcPr>
          <w:p w:rsidR="00733455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95FFA" w:rsidRPr="00F95FFA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F95FFA" w:rsidRP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   </w:t>
            </w:r>
          </w:p>
          <w:p w:rsidR="00F95FFA" w:rsidRP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733455" w:rsidRDefault="00733455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F95FFA" w:rsidRPr="00F95FFA" w:rsidRDefault="001A599D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пинского</w:t>
            </w:r>
            <w:r w:rsidR="002C7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5FFA"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95FFA" w:rsidRPr="00F95FFA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F95FFA" w:rsidRPr="00F95FFA" w:rsidRDefault="00F95FFA" w:rsidP="002E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_________________   </w:t>
            </w:r>
          </w:p>
        </w:tc>
      </w:tr>
    </w:tbl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4" w:name="sub_100"/>
      <w:bookmarkEnd w:id="24"/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B0661" w:rsidRDefault="00FB066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Pr="002E2410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4637"/>
        <w:gridCol w:w="4934"/>
      </w:tblGrid>
      <w:tr w:rsidR="00530485" w:rsidRPr="00500C76" w:rsidTr="00530485">
        <w:tc>
          <w:tcPr>
            <w:tcW w:w="4637" w:type="dxa"/>
          </w:tcPr>
          <w:p w:rsidR="00530485" w:rsidRDefault="00530485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121933" w:rsidRPr="00500C76" w:rsidRDefault="00121933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2B27" w:rsidRPr="00500C76" w:rsidRDefault="00530485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530485" w:rsidRPr="00500C76" w:rsidRDefault="00891C26" w:rsidP="0080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глашению</w:t>
            </w:r>
            <w:r w:rsidRPr="00500C76">
              <w:rPr>
                <w:rFonts w:ascii="Times New Roman" w:hAnsi="Times New Roman"/>
                <w:sz w:val="24"/>
                <w:szCs w:val="24"/>
              </w:rPr>
              <w:t>О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е </w:t>
            </w:r>
            <w:r w:rsidR="0000575E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 Ковылкинского муниципального района по вопросам организации в границах поселения электро-, тепл</w:t>
            </w:r>
            <w:proofErr w:type="gramStart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      </w:r>
            <w:r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ого муниципального</w:t>
            </w:r>
            <w:r w:rsidR="00F03BC2" w:rsidRPr="0050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</w:t>
      </w:r>
      <w:r w:rsidR="00C80F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по </w:t>
      </w:r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 муниципального района</w:t>
      </w:r>
    </w:p>
    <w:p w:rsidR="00F03BC2" w:rsidRPr="00733455" w:rsidRDefault="00F03BC2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10" w:history="1">
        <w:r w:rsidRPr="00733455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=  (</w:t>
      </w:r>
      <w:r w:rsidR="000676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06764A">
        <w:rPr>
          <w:rFonts w:ascii="Times New Roman" w:eastAsia="Times New Roman" w:hAnsi="Times New Roman"/>
          <w:sz w:val="24"/>
          <w:szCs w:val="24"/>
          <w:lang w:eastAsia="ru-RU"/>
        </w:rPr>
        <w:t>В+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С), где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Default="0006764A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– расходы на оплату труда с учетом начислений муниципальных служащих, осуществляющих переданные полномочия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(0,1 ставки 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>от установленной оплаты труда 17 000 руб. в месяц 26560,00 руб. в год);</w:t>
      </w:r>
    </w:p>
    <w:p w:rsidR="0006764A" w:rsidRPr="00BA193D" w:rsidRDefault="0006764A" w:rsidP="00067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чие расходы составляют </w:t>
      </w:r>
      <w:r w:rsidR="006D7FCB">
        <w:rPr>
          <w:rFonts w:ascii="Times New Roman" w:eastAsia="Times New Roman" w:hAnsi="Times New Roman"/>
          <w:sz w:val="24"/>
          <w:szCs w:val="24"/>
          <w:lang w:eastAsia="ru-RU"/>
        </w:rPr>
        <w:t xml:space="preserve">12,2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% от 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сленного 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 xml:space="preserve"> (с 01.01.2023 г. 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D7FCB">
        <w:rPr>
          <w:rFonts w:ascii="Times New Roman" w:eastAsia="Times New Roman" w:hAnsi="Times New Roman"/>
          <w:sz w:val="24"/>
          <w:szCs w:val="24"/>
          <w:lang w:eastAsia="ru-RU"/>
        </w:rPr>
        <w:t>3240</w:t>
      </w:r>
      <w:r w:rsidR="007A40F4"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год</w:t>
      </w:r>
      <w:r w:rsidR="00081D3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6764A" w:rsidRPr="00BA193D" w:rsidRDefault="0006764A" w:rsidP="00067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proofErr w:type="gramEnd"/>
      <w:r w:rsidRPr="00BA19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расходов на ремонт инженерных сетей электро-, тепло-, газоснабжения и водоотведения.</w:t>
      </w:r>
    </w:p>
    <w:p w:rsidR="00606E90" w:rsidRPr="00D10EDA" w:rsidRDefault="00606E90" w:rsidP="00606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расходов (С) Муниципальный район перечисляет в бюджет Поселения в течени</w:t>
      </w:r>
      <w:proofErr w:type="gramStart"/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.</w:t>
      </w:r>
    </w:p>
    <w:p w:rsidR="00530485" w:rsidRPr="00D10EDA" w:rsidRDefault="000C7FD3" w:rsidP="007C1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ED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</w:t>
      </w:r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ей в границах поселения электро-, тепл</w:t>
      </w:r>
      <w:proofErr w:type="gramStart"/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D10EDA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ереданных полномочий</w:t>
      </w:r>
      <w:r w:rsidR="00456C1D"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0575E" w:rsidRDefault="00530485" w:rsidP="00921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</w:t>
            </w:r>
            <w:r w:rsidR="00921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е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лкинского муниципального района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организации в границах поселения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-, тепло-, газо- и водоснабжения населения,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едения, снабжения населения топливом в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ах полномочий, установленных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</w:p>
          <w:p w:rsidR="00530485" w:rsidRPr="00530485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м Ковылкинского муниципального района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530485" w:rsidRP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 расходовании иных межбюджетных трансфертов на</w:t>
      </w:r>
      <w:r w:rsidR="002C7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ение части полномочий Шингаринским </w:t>
      </w:r>
      <w:proofErr w:type="gramStart"/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proofErr w:type="gramEnd"/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>Ковылкинского муниципального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03BC2" w:rsidRDefault="00F03BC2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ыл</w:t>
      </w:r>
      <w:r w:rsidR="006600E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инского муниципального района</w:t>
      </w:r>
    </w:p>
    <w:p w:rsidR="00530485" w:rsidRPr="005304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Default="00223008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192AEE" w:rsidRDefault="00192AEE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C01FD" w:rsidRDefault="002C01FD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C01FD" w:rsidRDefault="002C01FD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C01FD" w:rsidRDefault="002C01FD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23008" w:rsidRPr="00223008" w:rsidRDefault="00223008" w:rsidP="002C7A85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30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гла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</w:t>
      </w: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Ковылкинского муниципального района 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в границах поселения 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электро-, тепл</w:t>
      </w: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тведения, снабжения населения топливом </w:t>
      </w: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пределах</w:t>
      </w:r>
      <w:proofErr w:type="gramEnd"/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, установленных</w:t>
      </w:r>
    </w:p>
    <w:p w:rsidR="00223008" w:rsidRDefault="00223008" w:rsidP="002C7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 </w:t>
      </w:r>
    </w:p>
    <w:p w:rsidR="00223008" w:rsidRDefault="00223008" w:rsidP="002C7A85">
      <w:pPr>
        <w:spacing w:after="1"/>
        <w:ind w:left="4956" w:firstLine="1848"/>
        <w:jc w:val="right"/>
        <w:rPr>
          <w:b/>
          <w:bCs/>
          <w:sz w:val="16"/>
          <w:szCs w:val="16"/>
        </w:rPr>
      </w:pP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03BC2">
        <w:rPr>
          <w:rFonts w:ascii="Times New Roman" w:eastAsia="Times New Roman" w:hAnsi="Times New Roman"/>
          <w:sz w:val="24"/>
          <w:szCs w:val="24"/>
          <w:lang w:eastAsia="ru-RU"/>
        </w:rPr>
        <w:t>Ковылкинского муниципального района</w:t>
      </w: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Default="00223008" w:rsidP="00223008">
      <w:pPr>
        <w:spacing w:after="1"/>
        <w:ind w:firstLine="6804"/>
        <w:rPr>
          <w:b/>
          <w:bCs/>
          <w:sz w:val="16"/>
          <w:szCs w:val="16"/>
        </w:rPr>
      </w:pPr>
    </w:p>
    <w:p w:rsidR="00223008" w:rsidRPr="00223008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008" w:rsidRPr="002C7A85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5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223008" w:rsidRPr="002C7A85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5">
        <w:rPr>
          <w:rFonts w:ascii="Times New Roman" w:eastAsia="Times New Roman" w:hAnsi="Times New Roman"/>
          <w:sz w:val="24"/>
          <w:szCs w:val="24"/>
          <w:lang w:eastAsia="ru-RU"/>
        </w:rPr>
        <w:t>НА ПЕРЕЧИСЛЕНИЕ МЕЖБЮДЖЕТНОГО ТРАНСФЕРТА</w:t>
      </w:r>
    </w:p>
    <w:p w:rsidR="00223008" w:rsidRPr="002C7A85" w:rsidRDefault="00223008" w:rsidP="00223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4910"/>
        <w:gridCol w:w="3258"/>
      </w:tblGrid>
      <w:tr w:rsidR="00223008" w:rsidRPr="002C7A85" w:rsidTr="00994662">
        <w:trPr>
          <w:trHeight w:val="978"/>
          <w:jc w:val="center"/>
        </w:trPr>
        <w:tc>
          <w:tcPr>
            <w:tcW w:w="1403" w:type="dxa"/>
            <w:vAlign w:val="center"/>
          </w:tcPr>
          <w:p w:rsidR="00223008" w:rsidRPr="002C7A85" w:rsidRDefault="00223008" w:rsidP="00994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</w:pPr>
            <w:r w:rsidRPr="002C7A85"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  <w:t xml:space="preserve">№ </w:t>
            </w:r>
            <w:proofErr w:type="gramStart"/>
            <w:r w:rsidRPr="002C7A85"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  <w:t>п</w:t>
            </w:r>
            <w:proofErr w:type="gramEnd"/>
            <w:r w:rsidRPr="002C7A85"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  <w:t>/п</w:t>
            </w:r>
          </w:p>
        </w:tc>
        <w:tc>
          <w:tcPr>
            <w:tcW w:w="4910" w:type="dxa"/>
            <w:vAlign w:val="center"/>
          </w:tcPr>
          <w:p w:rsidR="00223008" w:rsidRPr="002C7A85" w:rsidRDefault="00223008" w:rsidP="009946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</w:pPr>
            <w:r w:rsidRPr="002C7A85"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3258" w:type="dxa"/>
            <w:vAlign w:val="center"/>
          </w:tcPr>
          <w:p w:rsidR="00223008" w:rsidRPr="002C7A85" w:rsidRDefault="00223008" w:rsidP="00223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</w:pPr>
            <w:r w:rsidRPr="002C7A85">
              <w:rPr>
                <w:rFonts w:ascii="Times New Roman" w:hAnsi="Times New Roman"/>
                <w:b/>
                <w:spacing w:val="-1"/>
                <w:w w:val="105"/>
                <w:sz w:val="20"/>
                <w:szCs w:val="20"/>
              </w:rPr>
              <w:t>Сумма  межбюджетного трансферта (рублей)</w:t>
            </w:r>
          </w:p>
        </w:tc>
      </w:tr>
      <w:tr w:rsidR="00223008" w:rsidRPr="002C7A85" w:rsidTr="00994662">
        <w:trPr>
          <w:jc w:val="center"/>
        </w:trPr>
        <w:tc>
          <w:tcPr>
            <w:tcW w:w="1403" w:type="dxa"/>
            <w:vAlign w:val="center"/>
          </w:tcPr>
          <w:p w:rsidR="00223008" w:rsidRPr="002C7A85" w:rsidRDefault="00223008" w:rsidP="0099466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</w:pPr>
            <w:r w:rsidRPr="002C7A85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1</w:t>
            </w:r>
          </w:p>
        </w:tc>
        <w:tc>
          <w:tcPr>
            <w:tcW w:w="4910" w:type="dxa"/>
            <w:vAlign w:val="center"/>
          </w:tcPr>
          <w:p w:rsidR="00223008" w:rsidRPr="002C7A85" w:rsidRDefault="00223008" w:rsidP="00994662">
            <w:pPr>
              <w:pStyle w:val="ConsPlusNormal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  <w:tc>
          <w:tcPr>
            <w:tcW w:w="3258" w:type="dxa"/>
            <w:vAlign w:val="center"/>
          </w:tcPr>
          <w:p w:rsidR="00223008" w:rsidRPr="002C7A85" w:rsidRDefault="00223008" w:rsidP="009946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</w:pPr>
          </w:p>
        </w:tc>
      </w:tr>
    </w:tbl>
    <w:p w:rsidR="00223008" w:rsidRPr="002C7A85" w:rsidRDefault="00223008" w:rsidP="002230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p w:rsidR="00223008" w:rsidRDefault="00223008" w:rsidP="00223008">
      <w:pPr>
        <w:ind w:firstLine="708"/>
        <w:jc w:val="both"/>
        <w:rPr>
          <w:sz w:val="28"/>
          <w:szCs w:val="28"/>
        </w:rPr>
      </w:pPr>
    </w:p>
    <w:sectPr w:rsidR="00223008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D1C"/>
    <w:rsid w:val="0000575E"/>
    <w:rsid w:val="00017851"/>
    <w:rsid w:val="00026155"/>
    <w:rsid w:val="0003012D"/>
    <w:rsid w:val="00065269"/>
    <w:rsid w:val="0006764A"/>
    <w:rsid w:val="00081D3D"/>
    <w:rsid w:val="00091C54"/>
    <w:rsid w:val="00091C9E"/>
    <w:rsid w:val="000A54AF"/>
    <w:rsid w:val="000C491E"/>
    <w:rsid w:val="000C7FD3"/>
    <w:rsid w:val="000E6C19"/>
    <w:rsid w:val="00113091"/>
    <w:rsid w:val="00121933"/>
    <w:rsid w:val="00165D09"/>
    <w:rsid w:val="00182168"/>
    <w:rsid w:val="00192AEE"/>
    <w:rsid w:val="001A599D"/>
    <w:rsid w:val="001A77AE"/>
    <w:rsid w:val="001A79F3"/>
    <w:rsid w:val="001A7A81"/>
    <w:rsid w:val="00223008"/>
    <w:rsid w:val="00273C13"/>
    <w:rsid w:val="002848A7"/>
    <w:rsid w:val="002A2EA0"/>
    <w:rsid w:val="002B68E2"/>
    <w:rsid w:val="002C01FD"/>
    <w:rsid w:val="002C15B4"/>
    <w:rsid w:val="002C7A85"/>
    <w:rsid w:val="002E2410"/>
    <w:rsid w:val="002E76EC"/>
    <w:rsid w:val="002F01E0"/>
    <w:rsid w:val="003477C0"/>
    <w:rsid w:val="00355D1E"/>
    <w:rsid w:val="00386AC1"/>
    <w:rsid w:val="003C4C97"/>
    <w:rsid w:val="003C5886"/>
    <w:rsid w:val="003F7048"/>
    <w:rsid w:val="00412E4A"/>
    <w:rsid w:val="00456C1D"/>
    <w:rsid w:val="004962E6"/>
    <w:rsid w:val="004B6FCC"/>
    <w:rsid w:val="004F605E"/>
    <w:rsid w:val="00500C76"/>
    <w:rsid w:val="00530485"/>
    <w:rsid w:val="00543D1A"/>
    <w:rsid w:val="00560A19"/>
    <w:rsid w:val="00567D1C"/>
    <w:rsid w:val="00574906"/>
    <w:rsid w:val="005D2EFF"/>
    <w:rsid w:val="00606E90"/>
    <w:rsid w:val="006161DE"/>
    <w:rsid w:val="00652A3D"/>
    <w:rsid w:val="00653363"/>
    <w:rsid w:val="00655571"/>
    <w:rsid w:val="00657000"/>
    <w:rsid w:val="006600E7"/>
    <w:rsid w:val="006A2C34"/>
    <w:rsid w:val="006A519E"/>
    <w:rsid w:val="006B38D6"/>
    <w:rsid w:val="006D2B27"/>
    <w:rsid w:val="006D7FCB"/>
    <w:rsid w:val="006F1001"/>
    <w:rsid w:val="00701839"/>
    <w:rsid w:val="00702953"/>
    <w:rsid w:val="00707279"/>
    <w:rsid w:val="00711AD1"/>
    <w:rsid w:val="00726816"/>
    <w:rsid w:val="00730AE9"/>
    <w:rsid w:val="00733455"/>
    <w:rsid w:val="007858F6"/>
    <w:rsid w:val="007A40F4"/>
    <w:rsid w:val="007C1C45"/>
    <w:rsid w:val="007C27FF"/>
    <w:rsid w:val="007E5675"/>
    <w:rsid w:val="008013F0"/>
    <w:rsid w:val="008201FA"/>
    <w:rsid w:val="00830243"/>
    <w:rsid w:val="008669EC"/>
    <w:rsid w:val="00891C26"/>
    <w:rsid w:val="008B49CA"/>
    <w:rsid w:val="008E2332"/>
    <w:rsid w:val="00921693"/>
    <w:rsid w:val="00946500"/>
    <w:rsid w:val="009A668E"/>
    <w:rsid w:val="009E20CE"/>
    <w:rsid w:val="009E6FCA"/>
    <w:rsid w:val="009F10DE"/>
    <w:rsid w:val="00A506BF"/>
    <w:rsid w:val="00A714E6"/>
    <w:rsid w:val="00A93E3C"/>
    <w:rsid w:val="00AA2BC3"/>
    <w:rsid w:val="00AC5C9D"/>
    <w:rsid w:val="00AE3DC6"/>
    <w:rsid w:val="00AE58B3"/>
    <w:rsid w:val="00B04927"/>
    <w:rsid w:val="00B30C24"/>
    <w:rsid w:val="00B542A2"/>
    <w:rsid w:val="00B54D67"/>
    <w:rsid w:val="00B65D7A"/>
    <w:rsid w:val="00B71191"/>
    <w:rsid w:val="00B96A54"/>
    <w:rsid w:val="00BA193D"/>
    <w:rsid w:val="00BB00E8"/>
    <w:rsid w:val="00BE2D91"/>
    <w:rsid w:val="00BE3416"/>
    <w:rsid w:val="00C07427"/>
    <w:rsid w:val="00C80FB2"/>
    <w:rsid w:val="00CA5D38"/>
    <w:rsid w:val="00D10EDA"/>
    <w:rsid w:val="00D241B0"/>
    <w:rsid w:val="00D308E4"/>
    <w:rsid w:val="00D36DA7"/>
    <w:rsid w:val="00D41738"/>
    <w:rsid w:val="00D857E3"/>
    <w:rsid w:val="00DA60FC"/>
    <w:rsid w:val="00E05795"/>
    <w:rsid w:val="00E06B04"/>
    <w:rsid w:val="00E2044A"/>
    <w:rsid w:val="00E212BF"/>
    <w:rsid w:val="00E24EC7"/>
    <w:rsid w:val="00E26707"/>
    <w:rsid w:val="00E848B6"/>
    <w:rsid w:val="00E97BD6"/>
    <w:rsid w:val="00EC468E"/>
    <w:rsid w:val="00EF24EB"/>
    <w:rsid w:val="00F03BC2"/>
    <w:rsid w:val="00F13508"/>
    <w:rsid w:val="00F24E64"/>
    <w:rsid w:val="00F460A1"/>
    <w:rsid w:val="00F81DA4"/>
    <w:rsid w:val="00F95FFA"/>
    <w:rsid w:val="00FB0661"/>
    <w:rsid w:val="00FC4E1D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4B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02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4B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7004.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DC6D-45EA-49C9-A418-ADAF40B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 Windows</cp:lastModifiedBy>
  <cp:revision>81</cp:revision>
  <cp:lastPrinted>2023-03-06T06:30:00Z</cp:lastPrinted>
  <dcterms:created xsi:type="dcterms:W3CDTF">2023-02-08T06:42:00Z</dcterms:created>
  <dcterms:modified xsi:type="dcterms:W3CDTF">2023-03-15T06:26:00Z</dcterms:modified>
</cp:coreProperties>
</file>